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92C91" w14:textId="77777777" w:rsidR="00E509EF" w:rsidRPr="00E645A9" w:rsidRDefault="00E509EF" w:rsidP="00E509EF">
      <w:pPr>
        <w:snapToGrid w:val="0"/>
        <w:spacing w:before="108" w:after="108" w:line="440" w:lineRule="exact"/>
        <w:jc w:val="right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E645A9">
        <w:rPr>
          <w:rFonts w:ascii="Times New Roman" w:eastAsia="標楷體" w:hAnsi="Times New Roman" w:cs="Times New Roman"/>
          <w:szCs w:val="24"/>
        </w:rPr>
        <w:t>附件</w:t>
      </w:r>
      <w:r w:rsidRPr="00E645A9">
        <w:rPr>
          <w:rFonts w:ascii="Times New Roman" w:eastAsia="標楷體" w:hAnsi="Times New Roman" w:cs="Times New Roman"/>
          <w:szCs w:val="24"/>
        </w:rPr>
        <w:t>1</w:t>
      </w:r>
    </w:p>
    <w:p w14:paraId="268F5540" w14:textId="77777777" w:rsidR="00E509EF" w:rsidRPr="00E645A9" w:rsidRDefault="00780BC1" w:rsidP="00E509EF">
      <w:pPr>
        <w:snapToGrid w:val="0"/>
        <w:spacing w:before="108" w:after="108" w:line="440" w:lineRule="exact"/>
        <w:jc w:val="center"/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 w:hint="eastAsia"/>
          <w:b/>
          <w:sz w:val="36"/>
          <w:szCs w:val="32"/>
        </w:rPr>
        <w:t>彰化</w:t>
      </w:r>
      <w:r w:rsidR="00FB5D19" w:rsidRPr="00E645A9">
        <w:rPr>
          <w:rFonts w:ascii="Times New Roman" w:eastAsia="標楷體" w:hAnsi="Times New Roman" w:cs="Times New Roman"/>
          <w:b/>
          <w:sz w:val="36"/>
          <w:szCs w:val="32"/>
        </w:rPr>
        <w:t>縣警察局</w:t>
      </w:r>
      <w:r w:rsidR="00FB5D19" w:rsidRPr="00E645A9">
        <w:rPr>
          <w:rFonts w:ascii="Times New Roman" w:eastAsia="標楷體" w:hAnsi="Times New Roman" w:cs="Times New Roman"/>
          <w:b/>
          <w:sz w:val="36"/>
          <w:szCs w:val="32"/>
        </w:rPr>
        <w:t>11</w:t>
      </w:r>
      <w:r>
        <w:rPr>
          <w:rFonts w:ascii="Times New Roman" w:eastAsia="標楷體" w:hAnsi="Times New Roman" w:cs="Times New Roman"/>
          <w:b/>
          <w:sz w:val="36"/>
          <w:szCs w:val="32"/>
        </w:rPr>
        <w:t>3</w:t>
      </w:r>
      <w:r w:rsidR="00FB5D19" w:rsidRPr="00E645A9">
        <w:rPr>
          <w:rFonts w:ascii="Times New Roman" w:eastAsia="標楷體" w:hAnsi="Times New Roman" w:cs="Times New Roman"/>
          <w:b/>
          <w:sz w:val="36"/>
          <w:szCs w:val="32"/>
        </w:rPr>
        <w:t>年</w:t>
      </w:r>
      <w:r w:rsidR="000905F8" w:rsidRPr="000905F8">
        <w:rPr>
          <w:rFonts w:ascii="Times New Roman" w:eastAsia="標楷體" w:hAnsi="Times New Roman" w:cs="Times New Roman" w:hint="eastAsia"/>
          <w:b/>
          <w:sz w:val="36"/>
          <w:szCs w:val="32"/>
        </w:rPr>
        <w:t>「全民反詐『片』」短影片</w:t>
      </w:r>
      <w:r w:rsidR="00FB5D19" w:rsidRPr="00E645A9">
        <w:rPr>
          <w:rFonts w:ascii="Times New Roman" w:eastAsia="標楷體" w:hAnsi="Times New Roman" w:cs="Times New Roman"/>
          <w:b/>
          <w:sz w:val="36"/>
          <w:szCs w:val="32"/>
        </w:rPr>
        <w:t>比賽</w:t>
      </w:r>
      <w:r w:rsidR="00E509EF" w:rsidRPr="00E645A9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報名表</w:t>
      </w:r>
    </w:p>
    <w:p w14:paraId="63C62FEC" w14:textId="77777777" w:rsidR="00E509EF" w:rsidRPr="00E645A9" w:rsidRDefault="00E509EF" w:rsidP="00E509EF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E645A9">
        <w:rPr>
          <w:rFonts w:ascii="Times New Roman" w:eastAsia="標楷體" w:hAnsi="Times New Roman" w:cs="Times New Roman"/>
          <w:color w:val="000000"/>
          <w:sz w:val="20"/>
          <w:szCs w:val="28"/>
        </w:rPr>
        <w:t>作品編號（由承辦單位填寫）：</w:t>
      </w:r>
      <w:r w:rsidRPr="00E645A9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             </w:t>
      </w:r>
    </w:p>
    <w:tbl>
      <w:tblPr>
        <w:tblW w:w="10377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6"/>
        <w:gridCol w:w="1276"/>
        <w:gridCol w:w="2465"/>
        <w:gridCol w:w="795"/>
        <w:gridCol w:w="851"/>
        <w:gridCol w:w="3544"/>
      </w:tblGrid>
      <w:tr w:rsidR="00FB5D19" w:rsidRPr="00E645A9" w14:paraId="0B43D665" w14:textId="77777777" w:rsidTr="00FB5D19">
        <w:trPr>
          <w:trHeight w:val="540"/>
        </w:trPr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95480" w14:textId="77777777" w:rsidR="00FB5D19" w:rsidRPr="00E645A9" w:rsidRDefault="00FB5D19" w:rsidP="00FB5D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作品題目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B99E6" w14:textId="77777777" w:rsidR="00FB5D19" w:rsidRPr="00E645A9" w:rsidRDefault="00FB5D19" w:rsidP="00FB5D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BFFDF" w14:textId="77777777" w:rsidR="00FB5D19" w:rsidRPr="00E645A9" w:rsidRDefault="00FB5D19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FB5D19" w:rsidRPr="00E645A9" w14:paraId="74E948B2" w14:textId="77777777" w:rsidTr="00FB5D19">
        <w:trPr>
          <w:trHeight w:val="150"/>
        </w:trPr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4A600" w14:textId="77777777" w:rsidR="00FB5D19" w:rsidRPr="00E645A9" w:rsidRDefault="00FB5D19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12884" w14:textId="77777777" w:rsidR="00FB5D19" w:rsidRPr="00E645A9" w:rsidRDefault="00FB5D19" w:rsidP="00FB5D19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4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C139C" w14:textId="77777777" w:rsidR="00FB5D19" w:rsidRPr="00E645A9" w:rsidRDefault="00FB5D19" w:rsidP="00D84262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09EF" w:rsidRPr="00E645A9" w14:paraId="59B2AC00" w14:textId="77777777" w:rsidTr="00546E91">
        <w:trPr>
          <w:trHeight w:val="929"/>
        </w:trPr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6CCC6" w14:textId="77777777" w:rsidR="00E509EF" w:rsidRPr="00E645A9" w:rsidRDefault="00E509EF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參選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AA85D" w14:textId="77777777"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就讀學校</w:t>
            </w:r>
          </w:p>
          <w:p w14:paraId="1D59C8DC" w14:textId="77777777" w:rsidR="00202BCD" w:rsidRPr="00E645A9" w:rsidRDefault="00202BCD" w:rsidP="00202BC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(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學生填寫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B67EE" w14:textId="77777777"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__________________________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（學校全名）</w:t>
            </w:r>
          </w:p>
          <w:p w14:paraId="514EDE4A" w14:textId="77777777"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___________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年級</w:t>
            </w:r>
          </w:p>
        </w:tc>
      </w:tr>
      <w:tr w:rsidR="00E509EF" w:rsidRPr="00E645A9" w14:paraId="4DDC3C2D" w14:textId="77777777" w:rsidTr="00A45467">
        <w:trPr>
          <w:trHeight w:val="559"/>
        </w:trPr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D6427" w14:textId="77777777" w:rsidR="00E509EF" w:rsidRPr="00E645A9" w:rsidRDefault="00E509EF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7F215" w14:textId="77777777"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姓名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EAECD" w14:textId="77777777"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4B788" w14:textId="77777777"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性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193B4" w14:textId="77777777" w:rsidR="00E509EF" w:rsidRPr="00E645A9" w:rsidRDefault="00E509EF" w:rsidP="00D84262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E645A9">
              <w:rPr>
                <w:rFonts w:ascii="Times New Roman" w:eastAsia="Wingdings 2" w:hAnsi="Times New Roman" w:cs="Times New Roman"/>
                <w:color w:val="000000"/>
                <w:sz w:val="40"/>
                <w:szCs w:val="40"/>
              </w:rPr>
              <w:t>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男</w:t>
            </w:r>
            <w:r w:rsidR="00A45467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E645A9">
              <w:rPr>
                <w:rFonts w:ascii="Times New Roman" w:eastAsia="Wingdings 2" w:hAnsi="Times New Roman" w:cs="Times New Roman"/>
                <w:color w:val="000000"/>
                <w:sz w:val="40"/>
                <w:szCs w:val="40"/>
              </w:rPr>
              <w:t>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女</w:t>
            </w:r>
            <w:r w:rsidR="00A45467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</w:p>
        </w:tc>
      </w:tr>
      <w:tr w:rsidR="00E509EF" w:rsidRPr="00E645A9" w14:paraId="64C88575" w14:textId="77777777" w:rsidTr="00FB5D19">
        <w:trPr>
          <w:trHeight w:val="546"/>
        </w:trPr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D77BF" w14:textId="77777777" w:rsidR="00E509EF" w:rsidRPr="00E645A9" w:rsidRDefault="00E509EF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7955B" w14:textId="77777777"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連絡電話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99C07" w14:textId="77777777"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住家：（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）</w:t>
            </w:r>
          </w:p>
          <w:p w14:paraId="65C37575" w14:textId="77777777"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手機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DFD32" w14:textId="77777777"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Emai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7377C" w14:textId="77777777"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509EF" w:rsidRPr="00E645A9" w14:paraId="0AF4BDC3" w14:textId="77777777" w:rsidTr="00FB5D19">
        <w:trPr>
          <w:trHeight w:val="522"/>
        </w:trPr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4CB9E" w14:textId="77777777" w:rsidR="00E509EF" w:rsidRPr="00E645A9" w:rsidRDefault="00E509EF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45EBD" w14:textId="77777777" w:rsidR="00E509EF" w:rsidRPr="00E645A9" w:rsidRDefault="00202BCD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戶籍</w:t>
            </w:r>
            <w:r w:rsidR="00E509EF"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地址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359B0" w14:textId="77777777"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509EF" w:rsidRPr="00E645A9" w14:paraId="0C9AB430" w14:textId="77777777" w:rsidTr="00FB5D19">
        <w:trPr>
          <w:trHeight w:val="3677"/>
        </w:trPr>
        <w:tc>
          <w:tcPr>
            <w:tcW w:w="5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08906" w14:textId="77777777" w:rsidR="00E509EF" w:rsidRPr="00E645A9" w:rsidRDefault="00202BCD" w:rsidP="00202BC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身分證</w:t>
            </w:r>
            <w:r w:rsidR="00E509EF"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正面</w:t>
            </w:r>
          </w:p>
          <w:p w14:paraId="7D35AB4E" w14:textId="77777777" w:rsidR="00202BCD" w:rsidRPr="00E645A9" w:rsidRDefault="00202BCD" w:rsidP="00202BC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proofErr w:type="gramStart"/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學生請貼學生證</w:t>
            </w:r>
            <w:proofErr w:type="gramEnd"/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5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9C068" w14:textId="77777777" w:rsidR="00E509EF" w:rsidRPr="00E645A9" w:rsidRDefault="00202BCD" w:rsidP="00202BC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身分證</w:t>
            </w:r>
            <w:r w:rsidR="00E509EF"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背面</w:t>
            </w:r>
          </w:p>
          <w:p w14:paraId="1E570D01" w14:textId="77777777" w:rsidR="00202BCD" w:rsidRPr="00E645A9" w:rsidRDefault="00202BCD" w:rsidP="00202BC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proofErr w:type="gramStart"/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學生請貼學生證</w:t>
            </w:r>
            <w:proofErr w:type="gramEnd"/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</w:tr>
      <w:tr w:rsidR="00E509EF" w:rsidRPr="00E645A9" w14:paraId="6AAE28D2" w14:textId="77777777" w:rsidTr="00FB5D19">
        <w:trPr>
          <w:trHeight w:val="464"/>
        </w:trPr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F3A3B" w14:textId="77777777" w:rsidR="00E509EF" w:rsidRPr="00E645A9" w:rsidRDefault="00E509EF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法定代理人</w:t>
            </w:r>
          </w:p>
          <w:p w14:paraId="4B69A407" w14:textId="77777777" w:rsidR="00202BCD" w:rsidRPr="00E645A9" w:rsidRDefault="00202BCD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(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未成年請填寫</w:t>
            </w:r>
            <w:r w:rsidRPr="00E645A9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67C08" w14:textId="77777777"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姓名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1106E" w14:textId="77777777"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0176A" w14:textId="77777777"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性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F13FA" w14:textId="77777777" w:rsidR="00E509EF" w:rsidRPr="00E645A9" w:rsidRDefault="00E509EF" w:rsidP="00D84262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E645A9">
              <w:rPr>
                <w:rFonts w:ascii="Times New Roman" w:eastAsia="Wingdings 2" w:hAnsi="Times New Roman" w:cs="Times New Roman"/>
                <w:color w:val="000000"/>
                <w:sz w:val="40"/>
                <w:szCs w:val="40"/>
              </w:rPr>
              <w:t>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男</w:t>
            </w:r>
            <w:r w:rsidR="00A45467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E645A9">
              <w:rPr>
                <w:rFonts w:ascii="Times New Roman" w:eastAsia="Wingdings 2" w:hAnsi="Times New Roman" w:cs="Times New Roman"/>
                <w:color w:val="000000"/>
                <w:sz w:val="40"/>
                <w:szCs w:val="40"/>
              </w:rPr>
              <w:t>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女</w:t>
            </w:r>
            <w:r w:rsidR="00A45467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</w:p>
        </w:tc>
      </w:tr>
      <w:tr w:rsidR="00E509EF" w:rsidRPr="00E645A9" w14:paraId="34C8267F" w14:textId="77777777" w:rsidTr="00FB5D19">
        <w:trPr>
          <w:trHeight w:val="618"/>
        </w:trPr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0F9AC" w14:textId="77777777" w:rsidR="00E509EF" w:rsidRPr="00E645A9" w:rsidRDefault="00E509EF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71F37" w14:textId="77777777"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連絡電話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551C1" w14:textId="77777777"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住家：（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）</w:t>
            </w:r>
          </w:p>
          <w:p w14:paraId="522E2B9C" w14:textId="77777777"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手機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BD8FC" w14:textId="77777777"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關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0292C" w14:textId="77777777"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509EF" w:rsidRPr="00E645A9" w14:paraId="2B7374F5" w14:textId="77777777" w:rsidTr="00FB5D19">
        <w:trPr>
          <w:trHeight w:val="464"/>
        </w:trPr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9A1BC" w14:textId="77777777" w:rsidR="00E509EF" w:rsidRPr="00E645A9" w:rsidRDefault="00E509EF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EB411" w14:textId="77777777"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Email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EB2F1" w14:textId="77777777"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E509EF" w:rsidRPr="00E645A9" w14:paraId="03976B87" w14:textId="77777777" w:rsidTr="00FD2BBB">
        <w:trPr>
          <w:trHeight w:val="443"/>
        </w:trPr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AB7B2" w14:textId="77777777" w:rsidR="00E509EF" w:rsidRPr="00E645A9" w:rsidRDefault="00E509EF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5CF3A" w14:textId="77777777"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通訊地址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BBA51" w14:textId="77777777" w:rsidR="00E509EF" w:rsidRPr="00E645A9" w:rsidRDefault="00E509EF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FD2BBB" w:rsidRPr="00E645A9" w14:paraId="1A835635" w14:textId="77777777" w:rsidTr="00942963">
        <w:trPr>
          <w:trHeight w:val="549"/>
        </w:trPr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4D310" w14:textId="77777777" w:rsidR="00FD2BBB" w:rsidRPr="00E645A9" w:rsidRDefault="00FD2BBB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團體名稱</w:t>
            </w:r>
          </w:p>
          <w:p w14:paraId="4B21EF6B" w14:textId="77777777" w:rsidR="00FD2BBB" w:rsidRPr="00E645A9" w:rsidRDefault="00FD2BBB" w:rsidP="00D842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645A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E645A9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個人免填</w:t>
            </w:r>
            <w:proofErr w:type="gramEnd"/>
            <w:r w:rsidRPr="00E645A9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AB735" w14:textId="77777777" w:rsidR="00FD2BBB" w:rsidRPr="00E645A9" w:rsidRDefault="00FD2BBB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942963" w:rsidRPr="00E645A9" w14:paraId="70EC8971" w14:textId="77777777" w:rsidTr="00942963">
        <w:trPr>
          <w:trHeight w:val="549"/>
        </w:trPr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EDCBC" w14:textId="77777777" w:rsidR="00942963" w:rsidRPr="00E645A9" w:rsidRDefault="00942963" w:rsidP="0094296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團體成員名單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6FBF3" w14:textId="77777777" w:rsidR="00942963" w:rsidRPr="00E645A9" w:rsidRDefault="00942963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942963" w:rsidRPr="00E645A9" w14:paraId="5393915F" w14:textId="77777777" w:rsidTr="00942963">
        <w:trPr>
          <w:trHeight w:val="549"/>
        </w:trPr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1B11B" w14:textId="77777777" w:rsidR="00942963" w:rsidRDefault="00942963" w:rsidP="0094296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438CA" w14:textId="77777777" w:rsidR="00942963" w:rsidRPr="00E645A9" w:rsidRDefault="00942963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942963" w:rsidRPr="00E645A9" w14:paraId="1C376E7B" w14:textId="77777777" w:rsidTr="00942963">
        <w:trPr>
          <w:trHeight w:val="549"/>
        </w:trPr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CCA3E" w14:textId="77777777" w:rsidR="00942963" w:rsidRDefault="00942963" w:rsidP="0094296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9978" w14:textId="77777777" w:rsidR="00942963" w:rsidRPr="00E645A9" w:rsidRDefault="00942963" w:rsidP="00D8426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</w:tbl>
    <w:p w14:paraId="15962F04" w14:textId="77777777" w:rsidR="001C62C1" w:rsidRPr="00E645A9" w:rsidRDefault="001C62C1" w:rsidP="00E509EF">
      <w:pPr>
        <w:snapToGrid w:val="0"/>
        <w:rPr>
          <w:rFonts w:ascii="Times New Roman" w:hAnsi="Times New Roman" w:cs="Times New Roman"/>
        </w:rPr>
      </w:pPr>
    </w:p>
    <w:sectPr w:rsidR="001C62C1" w:rsidRPr="00E645A9">
      <w:headerReference w:type="default" r:id="rId8"/>
      <w:footerReference w:type="default" r:id="rId9"/>
      <w:pgSz w:w="11906" w:h="16838"/>
      <w:pgMar w:top="1134" w:right="991" w:bottom="851" w:left="1134" w:header="0" w:footer="192" w:gutter="0"/>
      <w:pgNumType w:start="1"/>
      <w:cols w:space="720"/>
      <w:docGrid w:type="lines" w:linePitch="1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562C1" w14:textId="77777777" w:rsidR="00C430CF" w:rsidRDefault="00C430CF">
      <w:r>
        <w:separator/>
      </w:r>
    </w:p>
  </w:endnote>
  <w:endnote w:type="continuationSeparator" w:id="0">
    <w:p w14:paraId="28E93B9E" w14:textId="77777777" w:rsidR="00C430CF" w:rsidRDefault="00C4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CEB97" w14:textId="77777777" w:rsidR="0034351F" w:rsidRDefault="00BB0F20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0905F8">
      <w:rPr>
        <w:noProof/>
      </w:rPr>
      <w:t>1</w:t>
    </w:r>
    <w:r>
      <w:fldChar w:fldCharType="end"/>
    </w:r>
  </w:p>
  <w:p w14:paraId="78A6F2B8" w14:textId="77777777" w:rsidR="0034351F" w:rsidRDefault="00C430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62A90" w14:textId="77777777" w:rsidR="00C430CF" w:rsidRDefault="00C430CF">
      <w:r>
        <w:separator/>
      </w:r>
    </w:p>
  </w:footnote>
  <w:footnote w:type="continuationSeparator" w:id="0">
    <w:p w14:paraId="59BDB0A8" w14:textId="77777777" w:rsidR="00C430CF" w:rsidRDefault="00C4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65E6" w14:textId="77777777" w:rsidR="0034351F" w:rsidRDefault="00C430CF">
    <w:pPr>
      <w:pStyle w:val="a5"/>
    </w:pPr>
  </w:p>
  <w:p w14:paraId="124800E6" w14:textId="77777777" w:rsidR="0034351F" w:rsidRDefault="00C430CF">
    <w:pPr>
      <w:pStyle w:val="a5"/>
    </w:pPr>
  </w:p>
  <w:p w14:paraId="6F5730F2" w14:textId="77777777" w:rsidR="0034351F" w:rsidRDefault="00C430C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B67"/>
    <w:multiLevelType w:val="multilevel"/>
    <w:tmpl w:val="EAF2067A"/>
    <w:lvl w:ilvl="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C94830"/>
    <w:multiLevelType w:val="multilevel"/>
    <w:tmpl w:val="3F2AC030"/>
    <w:lvl w:ilvl="0">
      <w:start w:val="1"/>
      <w:numFmt w:val="taiwaneseCountingThousand"/>
      <w:lvlText w:val="%1、"/>
      <w:lvlJc w:val="left"/>
      <w:pPr>
        <w:ind w:left="3882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4E3BE7"/>
    <w:multiLevelType w:val="multilevel"/>
    <w:tmpl w:val="8D7AFE76"/>
    <w:lvl w:ilvl="0">
      <w:start w:val="1"/>
      <w:numFmt w:val="decimal"/>
      <w:lvlText w:val="%1、"/>
      <w:lvlJc w:val="left"/>
      <w:pPr>
        <w:ind w:left="1287" w:hanging="435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19410062"/>
    <w:multiLevelType w:val="multilevel"/>
    <w:tmpl w:val="A1A4AF72"/>
    <w:lvl w:ilvl="0">
      <w:start w:val="1"/>
      <w:numFmt w:val="taiwaneseCountingThousand"/>
      <w:lvlText w:val="%1、"/>
      <w:lvlJc w:val="left"/>
      <w:pPr>
        <w:ind w:left="2324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F1B0A41"/>
    <w:multiLevelType w:val="multilevel"/>
    <w:tmpl w:val="33B618BA"/>
    <w:lvl w:ilvl="0">
      <w:start w:val="1"/>
      <w:numFmt w:val="decimal"/>
      <w:lvlText w:val="%1、"/>
      <w:lvlJc w:val="left"/>
      <w:pPr>
        <w:ind w:left="1287" w:hanging="435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5" w15:restartNumberingAfterBreak="0">
    <w:nsid w:val="25381081"/>
    <w:multiLevelType w:val="multilevel"/>
    <w:tmpl w:val="C444DF36"/>
    <w:lvl w:ilvl="0">
      <w:start w:val="1"/>
      <w:numFmt w:val="taiwaneseCountingThousand"/>
      <w:lvlText w:val="（%1）"/>
      <w:lvlJc w:val="left"/>
      <w:pPr>
        <w:ind w:left="1281" w:hanging="855"/>
      </w:pPr>
      <w:rPr>
        <w:rFonts w:ascii="標楷體" w:eastAsia="標楷體" w:hAnsi="標楷體" w:cs="Calibri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293937D8"/>
    <w:multiLevelType w:val="multilevel"/>
    <w:tmpl w:val="27F8BBD8"/>
    <w:lvl w:ilvl="0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3D38599E"/>
    <w:multiLevelType w:val="multilevel"/>
    <w:tmpl w:val="B3F2F3EA"/>
    <w:lvl w:ilvl="0">
      <w:start w:val="1"/>
      <w:numFmt w:val="taiwaneseCountingThousand"/>
      <w:lvlText w:val="（%1）"/>
      <w:lvlJc w:val="left"/>
      <w:pPr>
        <w:ind w:left="1564" w:hanging="855"/>
      </w:pPr>
      <w:rPr>
        <w:rFonts w:ascii="標楷體" w:eastAsia="標楷體" w:hAnsi="標楷體" w:cs="Calibri"/>
      </w:r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4552121D"/>
    <w:multiLevelType w:val="multilevel"/>
    <w:tmpl w:val="3A424DCC"/>
    <w:lvl w:ilvl="0">
      <w:start w:val="1"/>
      <w:numFmt w:val="ideographLegalTraditional"/>
      <w:lvlText w:val="%1、"/>
      <w:lvlJc w:val="left"/>
      <w:pPr>
        <w:ind w:left="1146" w:hanging="720"/>
      </w:pPr>
      <w:rPr>
        <w:rFonts w:ascii="標楷體" w:eastAsia="標楷體" w:hAnsi="標楷體"/>
        <w:b/>
        <w:sz w:val="32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9903BE"/>
    <w:multiLevelType w:val="multilevel"/>
    <w:tmpl w:val="9162CA84"/>
    <w:lvl w:ilvl="0">
      <w:start w:val="1"/>
      <w:numFmt w:val="taiwaneseCountingThousand"/>
      <w:lvlText w:val="%1、"/>
      <w:lvlJc w:val="left"/>
      <w:pPr>
        <w:ind w:left="2324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7B329C2"/>
    <w:multiLevelType w:val="multilevel"/>
    <w:tmpl w:val="6CEAC1F8"/>
    <w:lvl w:ilvl="0">
      <w:start w:val="1"/>
      <w:numFmt w:val="taiwaneseCountingThousand"/>
      <w:lvlText w:val="（%1）"/>
      <w:lvlJc w:val="left"/>
      <w:pPr>
        <w:ind w:left="1281" w:hanging="855"/>
      </w:pPr>
      <w:rPr>
        <w:rFonts w:ascii="標楷體" w:eastAsia="標楷體" w:hAnsi="標楷體" w:cs="Calibri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5D1C3325"/>
    <w:multiLevelType w:val="multilevel"/>
    <w:tmpl w:val="A2AC3E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844CB1"/>
    <w:multiLevelType w:val="multilevel"/>
    <w:tmpl w:val="CC989F1C"/>
    <w:lvl w:ilvl="0">
      <w:start w:val="1"/>
      <w:numFmt w:val="taiwaneseCountingThousand"/>
      <w:lvlText w:val="%1、"/>
      <w:lvlJc w:val="left"/>
      <w:pPr>
        <w:ind w:left="2891" w:hanging="480"/>
      </w:pPr>
      <w:rPr>
        <w:rFonts w:ascii="標楷體" w:eastAsia="標楷體" w:hAnsi="標楷體"/>
        <w:color w:val="auto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9EF"/>
    <w:rsid w:val="0001488A"/>
    <w:rsid w:val="000374FF"/>
    <w:rsid w:val="00050BC2"/>
    <w:rsid w:val="00065F63"/>
    <w:rsid w:val="00072F67"/>
    <w:rsid w:val="00084082"/>
    <w:rsid w:val="000905F8"/>
    <w:rsid w:val="000E29C8"/>
    <w:rsid w:val="001A2F99"/>
    <w:rsid w:val="001B2BC5"/>
    <w:rsid w:val="001C0AFC"/>
    <w:rsid w:val="001C62C1"/>
    <w:rsid w:val="00202BCD"/>
    <w:rsid w:val="00203B1F"/>
    <w:rsid w:val="002D79C5"/>
    <w:rsid w:val="00354B3E"/>
    <w:rsid w:val="00362FB4"/>
    <w:rsid w:val="00427CB7"/>
    <w:rsid w:val="00443E81"/>
    <w:rsid w:val="004E4679"/>
    <w:rsid w:val="00537BA8"/>
    <w:rsid w:val="00546E91"/>
    <w:rsid w:val="005659D0"/>
    <w:rsid w:val="005F4C07"/>
    <w:rsid w:val="00606147"/>
    <w:rsid w:val="00607C37"/>
    <w:rsid w:val="00687198"/>
    <w:rsid w:val="006B1E18"/>
    <w:rsid w:val="006E5E30"/>
    <w:rsid w:val="00780BC1"/>
    <w:rsid w:val="007D57CF"/>
    <w:rsid w:val="0088130A"/>
    <w:rsid w:val="00890FE7"/>
    <w:rsid w:val="008F1EBD"/>
    <w:rsid w:val="00942963"/>
    <w:rsid w:val="009475DB"/>
    <w:rsid w:val="00960C20"/>
    <w:rsid w:val="00981AAE"/>
    <w:rsid w:val="00A45467"/>
    <w:rsid w:val="00A8718B"/>
    <w:rsid w:val="00B06E22"/>
    <w:rsid w:val="00BA0448"/>
    <w:rsid w:val="00BB0F20"/>
    <w:rsid w:val="00BE01E0"/>
    <w:rsid w:val="00C004B6"/>
    <w:rsid w:val="00C430CF"/>
    <w:rsid w:val="00C80248"/>
    <w:rsid w:val="00C96D76"/>
    <w:rsid w:val="00D62009"/>
    <w:rsid w:val="00E40DEB"/>
    <w:rsid w:val="00E509EF"/>
    <w:rsid w:val="00E645A9"/>
    <w:rsid w:val="00EA7811"/>
    <w:rsid w:val="00EB0C27"/>
    <w:rsid w:val="00F2648C"/>
    <w:rsid w:val="00F93411"/>
    <w:rsid w:val="00FB5D19"/>
    <w:rsid w:val="00FD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BA444"/>
  <w15:docId w15:val="{77D86B23-9187-4E6C-A27B-4C1D4836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509EF"/>
    <w:pPr>
      <w:widowControl w:val="0"/>
      <w:suppressAutoHyphens/>
      <w:autoSpaceDN w:val="0"/>
      <w:textAlignment w:val="baseline"/>
    </w:pPr>
    <w:rPr>
      <w:rFonts w:ascii="Calibri" w:eastAsia="新細明體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網際網路連結"/>
    <w:basedOn w:val="a0"/>
    <w:rsid w:val="00E509EF"/>
    <w:rPr>
      <w:color w:val="0000FF"/>
      <w:u w:val="single"/>
    </w:rPr>
  </w:style>
  <w:style w:type="paragraph" w:styleId="a4">
    <w:name w:val="List Paragraph"/>
    <w:basedOn w:val="a"/>
    <w:rsid w:val="00E509EF"/>
    <w:pPr>
      <w:ind w:left="480"/>
    </w:pPr>
  </w:style>
  <w:style w:type="paragraph" w:styleId="a5">
    <w:name w:val="header"/>
    <w:basedOn w:val="a"/>
    <w:link w:val="a6"/>
    <w:rsid w:val="00E50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E509EF"/>
    <w:rPr>
      <w:rFonts w:ascii="Calibri" w:eastAsia="新細明體" w:hAnsi="Calibri" w:cs="Calibri"/>
      <w:kern w:val="3"/>
      <w:sz w:val="20"/>
      <w:szCs w:val="20"/>
    </w:rPr>
  </w:style>
  <w:style w:type="paragraph" w:styleId="a7">
    <w:name w:val="footer"/>
    <w:basedOn w:val="a"/>
    <w:link w:val="a8"/>
    <w:rsid w:val="00E50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E509EF"/>
    <w:rPr>
      <w:rFonts w:ascii="Calibri" w:eastAsia="新細明體" w:hAnsi="Calibri" w:cs="Calibri"/>
      <w:kern w:val="3"/>
      <w:sz w:val="20"/>
      <w:szCs w:val="20"/>
    </w:rPr>
  </w:style>
  <w:style w:type="character" w:styleId="a9">
    <w:name w:val="Hyperlink"/>
    <w:basedOn w:val="a0"/>
    <w:rsid w:val="00E509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7010-6DC1-4D9B-B460-5E7A4C51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3</Characters>
  <Application>Microsoft Office Word</Application>
  <DocSecurity>0</DocSecurity>
  <Lines>3</Lines>
  <Paragraphs>1</Paragraphs>
  <ScaleCrop>false</ScaleCrop>
  <Company>qqq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顯堂</dc:creator>
  <cp:lastModifiedBy>祝宜 林</cp:lastModifiedBy>
  <cp:revision>2</cp:revision>
  <cp:lastPrinted>2021-02-02T08:08:00Z</cp:lastPrinted>
  <dcterms:created xsi:type="dcterms:W3CDTF">2024-05-09T00:37:00Z</dcterms:created>
  <dcterms:modified xsi:type="dcterms:W3CDTF">2024-05-09T00:37:00Z</dcterms:modified>
</cp:coreProperties>
</file>